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09" w:rsidRDefault="005D71BC" w:rsidP="00C259C1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4C3C7D">
        <w:rPr>
          <w:rFonts w:ascii="標楷體" w:eastAsia="標楷體" w:hAnsi="標楷體" w:hint="eastAsia"/>
          <w:b/>
          <w:bCs/>
          <w:sz w:val="36"/>
          <w:szCs w:val="36"/>
        </w:rPr>
        <w:t>高雄市政府文化局</w:t>
      </w:r>
      <w:r w:rsidR="0072463D">
        <w:rPr>
          <w:rFonts w:ascii="標楷體" w:eastAsia="標楷體" w:hAnsi="標楷體" w:hint="eastAsia"/>
          <w:b/>
          <w:bCs/>
          <w:sz w:val="36"/>
          <w:szCs w:val="36"/>
        </w:rPr>
        <w:t>、</w:t>
      </w:r>
    </w:p>
    <w:p w:rsidR="0072463D" w:rsidRDefault="00F53609" w:rsidP="00C259C1">
      <w:pPr>
        <w:snapToGrid w:val="0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高雄</w:t>
      </w:r>
      <w:r w:rsidR="0072463D">
        <w:rPr>
          <w:rFonts w:ascii="標楷體" w:eastAsia="標楷體" w:hAnsi="標楷體" w:hint="eastAsia"/>
          <w:b/>
          <w:bCs/>
          <w:sz w:val="36"/>
          <w:szCs w:val="36"/>
        </w:rPr>
        <w:t>市立圖書館</w:t>
      </w:r>
      <w:r w:rsidR="00C259C1">
        <w:rPr>
          <w:rFonts w:ascii="標楷體" w:eastAsia="標楷體" w:hAnsi="標楷體" w:hint="eastAsia"/>
          <w:b/>
          <w:bCs/>
          <w:sz w:val="36"/>
          <w:szCs w:val="36"/>
        </w:rPr>
        <w:t>、</w:t>
      </w:r>
      <w:r>
        <w:rPr>
          <w:rFonts w:ascii="標楷體" w:eastAsia="標楷體" w:hAnsi="標楷體" w:hint="eastAsia"/>
          <w:b/>
          <w:bCs/>
          <w:sz w:val="36"/>
          <w:szCs w:val="36"/>
        </w:rPr>
        <w:t>高雄市立</w:t>
      </w:r>
      <w:r w:rsidR="00C259C1">
        <w:rPr>
          <w:rFonts w:ascii="標楷體" w:eastAsia="標楷體" w:hAnsi="標楷體" w:hint="eastAsia"/>
          <w:b/>
          <w:bCs/>
          <w:sz w:val="36"/>
          <w:szCs w:val="36"/>
        </w:rPr>
        <w:t>歷史博物館及</w:t>
      </w:r>
      <w:r>
        <w:rPr>
          <w:rFonts w:ascii="標楷體" w:eastAsia="標楷體" w:hAnsi="標楷體" w:hint="eastAsia"/>
          <w:b/>
          <w:bCs/>
          <w:sz w:val="36"/>
          <w:szCs w:val="36"/>
        </w:rPr>
        <w:t>高雄市</w:t>
      </w:r>
      <w:r w:rsidR="00C259C1">
        <w:rPr>
          <w:rFonts w:ascii="標楷體" w:eastAsia="標楷體" w:hAnsi="標楷體" w:hint="eastAsia"/>
          <w:b/>
          <w:bCs/>
          <w:sz w:val="36"/>
          <w:szCs w:val="36"/>
        </w:rPr>
        <w:t>電影館</w:t>
      </w:r>
    </w:p>
    <w:p w:rsidR="0011302E" w:rsidRPr="005D71BC" w:rsidRDefault="00AE31CB" w:rsidP="005D71BC">
      <w:pPr>
        <w:snapToGrid w:val="0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C259C1">
        <w:rPr>
          <w:rFonts w:ascii="標楷體" w:eastAsia="標楷體" w:hAnsi="標楷體" w:hint="eastAsia"/>
          <w:b/>
          <w:bCs/>
          <w:sz w:val="36"/>
          <w:szCs w:val="36"/>
        </w:rPr>
        <w:t>9</w:t>
      </w:r>
      <w:r w:rsidR="005D71BC" w:rsidRPr="004C3C7D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8F7902">
        <w:rPr>
          <w:rFonts w:ascii="標楷體" w:eastAsia="標楷體" w:hAnsi="標楷體" w:hint="eastAsia"/>
          <w:b/>
          <w:bCs/>
          <w:sz w:val="36"/>
          <w:szCs w:val="36"/>
        </w:rPr>
        <w:t>暑期實習</w:t>
      </w:r>
      <w:r w:rsidR="005D71BC" w:rsidRPr="004C3C7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2337"/>
        <w:gridCol w:w="107"/>
        <w:gridCol w:w="900"/>
        <w:gridCol w:w="73"/>
        <w:gridCol w:w="1440"/>
        <w:gridCol w:w="2521"/>
      </w:tblGrid>
      <w:tr w:rsidR="005D71BC" w:rsidRPr="00E7013F" w:rsidTr="00F53609">
        <w:trPr>
          <w:trHeight w:val="96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BC6E8A" w:rsidP="005D71BC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BC6E8A" w:rsidP="00B00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E2BD6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5D71BC" w:rsidP="00F53609">
            <w:pPr>
              <w:snapToGrid w:val="0"/>
              <w:spacing w:before="100" w:beforeAutospacing="1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E2BD6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5D71BC" w:rsidRPr="00E7013F" w:rsidTr="00B00547">
        <w:trPr>
          <w:trHeight w:val="96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BC6E8A" w:rsidP="00BC6E8A">
            <w:pPr>
              <w:snapToGrid w:val="0"/>
              <w:spacing w:beforeLines="30" w:before="108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7E0680" w:rsidRDefault="005D71BC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BC6E8A" w:rsidP="00B005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BD6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BC" w:rsidRPr="000E2BD6" w:rsidRDefault="005D71BC" w:rsidP="005D71BC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71BC" w:rsidRPr="00E7013F" w:rsidTr="0062598A">
        <w:trPr>
          <w:trHeight w:val="96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3E2D" w:rsidRDefault="008F7902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 w:rsidR="000E3E2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科系</w:t>
            </w:r>
            <w:r w:rsidR="000E3E2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71BC" w:rsidRPr="007E068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BC" w:rsidRPr="000E2BD6" w:rsidRDefault="00BC6E8A" w:rsidP="0062598A">
            <w:pPr>
              <w:snapToGrid w:val="0"/>
              <w:spacing w:beforeLines="30" w:before="10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大學○○系三年級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C" w:rsidRPr="000E2BD6" w:rsidRDefault="005D71BC" w:rsidP="005D71BC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14FE" w:rsidRPr="00E7013F" w:rsidTr="0062598A">
        <w:trPr>
          <w:cantSplit/>
          <w:trHeight w:val="106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E" w:rsidRPr="007E0680" w:rsidRDefault="00F814FE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E" w:rsidRPr="007E0680" w:rsidRDefault="00BC6E8A" w:rsidP="00BC6E8A">
            <w:pPr>
              <w:snapToGrid w:val="0"/>
              <w:spacing w:beforeLines="30" w:before="10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繪圖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FE" w:rsidRPr="007E0680" w:rsidRDefault="00F814FE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語文能力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E3" w:rsidRDefault="0062598A" w:rsidP="000267E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法</w:t>
            </w: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C6E8A" w:rsidRPr="000E2B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F814FE" w:rsidRPr="007E0680">
              <w:rPr>
                <w:rFonts w:ascii="標楷體" w:eastAsia="標楷體" w:hAnsi="標楷體" w:hint="eastAsia"/>
                <w:sz w:val="28"/>
                <w:szCs w:val="28"/>
              </w:rPr>
              <w:t>英語  □日語</w:t>
            </w:r>
          </w:p>
          <w:p w:rsidR="00F814FE" w:rsidRPr="007E0680" w:rsidRDefault="0062598A" w:rsidP="000267E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□閩南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814FE" w:rsidRPr="007E0680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="00F814FE" w:rsidRPr="000E2BD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2C5C2D" w:rsidRPr="00E7013F" w:rsidTr="005834EE">
        <w:trPr>
          <w:cantSplit/>
          <w:trHeight w:val="88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2D" w:rsidRPr="007E0680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實習期間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B" w:rsidRPr="008F7902" w:rsidRDefault="00F53609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0267E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E31CB">
              <w:rPr>
                <w:rFonts w:ascii="標楷體" w:eastAsia="標楷體" w:hAnsi="標楷體" w:hint="eastAsia"/>
                <w:sz w:val="28"/>
                <w:szCs w:val="28"/>
              </w:rPr>
              <w:t>7月1日至</w:t>
            </w:r>
            <w:smartTag w:uri="urn:schemas-microsoft-com:office:smarttags" w:element="chsdate">
              <w:smartTagPr>
                <w:attr w:name="Year" w:val="2014"/>
                <w:attr w:name="Month" w:val="8"/>
                <w:attr w:name="Day" w:val="31"/>
                <w:attr w:name="IsLunarDate" w:val="False"/>
                <w:attr w:name="IsROCDate" w:val="False"/>
              </w:smartTagPr>
              <w:r w:rsidR="00AE31CB">
                <w:rPr>
                  <w:rFonts w:ascii="標楷體" w:eastAsia="標楷體" w:hAnsi="標楷體" w:hint="eastAsia"/>
                  <w:sz w:val="28"/>
                  <w:szCs w:val="28"/>
                </w:rPr>
                <w:t>8月31日</w:t>
              </w:r>
            </w:smartTag>
          </w:p>
        </w:tc>
      </w:tr>
      <w:tr w:rsidR="002C5C2D" w:rsidRPr="002E15A6" w:rsidTr="000267E3">
        <w:trPr>
          <w:cantSplit/>
          <w:trHeight w:val="283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2D" w:rsidRPr="007E0680" w:rsidRDefault="002C5C2D" w:rsidP="003D7026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3D7026">
              <w:rPr>
                <w:rFonts w:ascii="標楷體" w:eastAsia="標楷體" w:hAnsi="標楷體" w:hint="eastAsia"/>
                <w:sz w:val="28"/>
                <w:szCs w:val="28"/>
              </w:rPr>
              <w:t>志願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02" w:rsidRPr="00BA2E5A" w:rsidRDefault="00BA2E5A" w:rsidP="003D7026">
            <w:pPr>
              <w:adjustRightInd w:val="0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2E5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D500B6">
              <w:rPr>
                <w:rFonts w:ascii="標楷體" w:eastAsia="標楷體" w:hAnsi="標楷體" w:hint="eastAsia"/>
                <w:sz w:val="28"/>
                <w:szCs w:val="28"/>
              </w:rPr>
              <w:t>依本局及圖書館等3館暑</w:t>
            </w:r>
            <w:r w:rsidR="004B3383" w:rsidRPr="00BA2E5A">
              <w:rPr>
                <w:rFonts w:ascii="標楷體" w:eastAsia="標楷體" w:hAnsi="標楷體" w:hint="eastAsia"/>
                <w:sz w:val="28"/>
                <w:szCs w:val="28"/>
              </w:rPr>
              <w:t>期實習</w:t>
            </w:r>
            <w:r w:rsidR="00F53609">
              <w:rPr>
                <w:rFonts w:ascii="標楷體" w:eastAsia="標楷體" w:hAnsi="標楷體" w:hint="eastAsia"/>
                <w:sz w:val="28"/>
                <w:szCs w:val="28"/>
              </w:rPr>
              <w:t>名額彙整表</w:t>
            </w:r>
            <w:r w:rsidR="003D702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B3383" w:rsidRPr="00BA2E5A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="006310DD">
              <w:rPr>
                <w:rFonts w:ascii="標楷體" w:eastAsia="標楷體" w:hAnsi="標楷體" w:hint="eastAsia"/>
                <w:sz w:val="28"/>
                <w:szCs w:val="28"/>
              </w:rPr>
              <w:t>列</w:t>
            </w:r>
            <w:r w:rsidR="00D4512F">
              <w:rPr>
                <w:rFonts w:ascii="標楷體" w:eastAsia="標楷體" w:hAnsi="標楷體" w:hint="eastAsia"/>
                <w:sz w:val="28"/>
                <w:szCs w:val="28"/>
              </w:rPr>
              <w:t>代號及實習單位(場館、園區)</w:t>
            </w:r>
            <w:r w:rsidRPr="00BA2E5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tbl>
            <w:tblPr>
              <w:tblW w:w="6912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993"/>
              <w:gridCol w:w="3338"/>
            </w:tblGrid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志願序</w:t>
                  </w:r>
                  <w:r w:rsidR="003D7026"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至多三個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代號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習單位(場館、園區)</w:t>
                  </w:r>
                </w:p>
              </w:tc>
            </w:tr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一志願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BC6E8A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BC6E8A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文化資產中心</w:t>
                  </w:r>
                </w:p>
              </w:tc>
            </w:tr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二志願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BC6E8A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B05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BC6E8A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草衙分館</w:t>
                  </w:r>
                </w:p>
              </w:tc>
            </w:tr>
            <w:tr w:rsidR="001A6A0B" w:rsidRPr="000E2BD6" w:rsidTr="00E032EB">
              <w:trPr>
                <w:trHeight w:val="376"/>
              </w:trPr>
              <w:tc>
                <w:tcPr>
                  <w:tcW w:w="2581" w:type="dxa"/>
                  <w:shd w:val="clear" w:color="auto" w:fill="auto"/>
                  <w:vAlign w:val="center"/>
                </w:tcPr>
                <w:p w:rsidR="001A6A0B" w:rsidRPr="00E032EB" w:rsidRDefault="001A6A0B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三志願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A6A0B" w:rsidRPr="00E032EB" w:rsidRDefault="00BC6E8A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C1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:rsidR="001A6A0B" w:rsidRPr="00E032EB" w:rsidRDefault="00BC6E8A" w:rsidP="00E032EB">
                  <w:pPr>
                    <w:adjustRightInd w:val="0"/>
                    <w:snapToGrid w:val="0"/>
                    <w:spacing w:line="240" w:lineRule="atLeast"/>
                    <w:ind w:rightChars="50" w:right="12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E032E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高雄市皮影戲館</w:t>
                  </w:r>
                </w:p>
              </w:tc>
            </w:tr>
          </w:tbl>
          <w:p w:rsidR="00BA2E5A" w:rsidRPr="000E2BD6" w:rsidRDefault="00BA2E5A" w:rsidP="00B00547">
            <w:pPr>
              <w:adjustRightInd w:val="0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1302E" w:rsidRPr="00E7013F" w:rsidTr="000267E3">
        <w:trPr>
          <w:trHeight w:val="141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E3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549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11302E" w:rsidRPr="00C3549C" w:rsidRDefault="0011302E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549C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2E" w:rsidRPr="000267E3" w:rsidRDefault="00BA2E5A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67E3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11302E" w:rsidRPr="000267E3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○○市○○區○○路00號</w:t>
            </w:r>
          </w:p>
          <w:p w:rsidR="005D71BC" w:rsidRPr="000267E3" w:rsidRDefault="00BA2E5A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7E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11302E" w:rsidRPr="000267E3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07-000</w:t>
            </w:r>
            <w:r w:rsidR="00BC6E8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  <w:p w:rsidR="0011302E" w:rsidRPr="000267E3" w:rsidRDefault="0011302E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67E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0267E3"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abc@</w:t>
            </w:r>
            <w:r w:rsidR="00BC6E8A">
              <w:rPr>
                <w:rFonts w:ascii="標楷體" w:eastAsia="標楷體" w:hAnsi="標楷體"/>
                <w:sz w:val="28"/>
                <w:szCs w:val="28"/>
              </w:rPr>
              <w:t>kcg.gov.tw</w:t>
            </w:r>
          </w:p>
        </w:tc>
      </w:tr>
      <w:tr w:rsidR="0011302E" w:rsidRPr="0010799A" w:rsidTr="000267E3">
        <w:trPr>
          <w:trHeight w:val="113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2E" w:rsidRPr="007E0680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指導老師及聯絡電話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2E" w:rsidRPr="00A748B8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48B8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黃○○老師</w:t>
            </w:r>
          </w:p>
          <w:p w:rsidR="002C5C2D" w:rsidRPr="000267E3" w:rsidRDefault="002C5C2D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48B8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BC6E8A">
              <w:rPr>
                <w:rFonts w:ascii="標楷體" w:eastAsia="標楷體" w:hAnsi="標楷體" w:hint="eastAsia"/>
                <w:sz w:val="28"/>
                <w:szCs w:val="28"/>
              </w:rPr>
              <w:t>02-00000000</w:t>
            </w:r>
          </w:p>
        </w:tc>
      </w:tr>
      <w:tr w:rsidR="007E0680" w:rsidRPr="00E7013F" w:rsidTr="00C17C06">
        <w:trPr>
          <w:trHeight w:val="23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0" w:rsidRPr="000E2BD6" w:rsidRDefault="007E0680" w:rsidP="000267E3">
            <w:pPr>
              <w:adjustRightInd w:val="0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0680">
              <w:rPr>
                <w:rFonts w:ascii="標楷體" w:eastAsia="標楷體" w:hAnsi="標楷體" w:hint="eastAsia"/>
                <w:sz w:val="28"/>
                <w:szCs w:val="28"/>
              </w:rPr>
              <w:t>對本次實習之期許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0" w:rsidRPr="000E2BD6" w:rsidRDefault="00BC6E8A" w:rsidP="0062598A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C6E8A"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</w:p>
        </w:tc>
      </w:tr>
    </w:tbl>
    <w:p w:rsidR="0001608A" w:rsidRPr="00C17C06" w:rsidRDefault="00C17C06" w:rsidP="00374C86">
      <w:pPr>
        <w:rPr>
          <w:rFonts w:ascii="標楷體" w:eastAsia="標楷體" w:hAnsi="標楷體" w:hint="eastAsia"/>
          <w:sz w:val="28"/>
          <w:szCs w:val="28"/>
        </w:rPr>
      </w:pPr>
      <w:r w:rsidRPr="00C17C06">
        <w:rPr>
          <w:rFonts w:ascii="標楷體" w:eastAsia="標楷體" w:hAnsi="標楷體" w:hint="eastAsia"/>
          <w:sz w:val="28"/>
          <w:szCs w:val="28"/>
        </w:rPr>
        <w:t>註：檔名請取為</w:t>
      </w:r>
      <w:r>
        <w:rPr>
          <w:rFonts w:ascii="標楷體" w:eastAsia="標楷體" w:hAnsi="標楷體" w:hint="eastAsia"/>
          <w:sz w:val="28"/>
          <w:szCs w:val="28"/>
        </w:rPr>
        <w:t>○○大學○○系三年級陳○○</w:t>
      </w:r>
    </w:p>
    <w:sectPr w:rsidR="0001608A" w:rsidRPr="00C17C06" w:rsidSect="000267E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B7" w:rsidRDefault="002757B7" w:rsidP="00E335A7">
      <w:r>
        <w:separator/>
      </w:r>
    </w:p>
  </w:endnote>
  <w:endnote w:type="continuationSeparator" w:id="0">
    <w:p w:rsidR="002757B7" w:rsidRDefault="002757B7" w:rsidP="00E3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B7" w:rsidRDefault="002757B7" w:rsidP="00E335A7">
      <w:r>
        <w:separator/>
      </w:r>
    </w:p>
  </w:footnote>
  <w:footnote w:type="continuationSeparator" w:id="0">
    <w:p w:rsidR="002757B7" w:rsidRDefault="002757B7" w:rsidP="00E3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F3AE7"/>
    <w:multiLevelType w:val="hybridMultilevel"/>
    <w:tmpl w:val="EC225A1C"/>
    <w:lvl w:ilvl="0" w:tplc="29E8113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02E"/>
    <w:rsid w:val="0001608A"/>
    <w:rsid w:val="000267E3"/>
    <w:rsid w:val="00056B6D"/>
    <w:rsid w:val="000E2BD6"/>
    <w:rsid w:val="000E3E2D"/>
    <w:rsid w:val="0010799A"/>
    <w:rsid w:val="0011302E"/>
    <w:rsid w:val="001140CB"/>
    <w:rsid w:val="001A6A0B"/>
    <w:rsid w:val="002606FE"/>
    <w:rsid w:val="002757B7"/>
    <w:rsid w:val="002B614D"/>
    <w:rsid w:val="002C5C2D"/>
    <w:rsid w:val="002E15A6"/>
    <w:rsid w:val="00374C86"/>
    <w:rsid w:val="00377786"/>
    <w:rsid w:val="003B4CFE"/>
    <w:rsid w:val="003D7026"/>
    <w:rsid w:val="003E44B6"/>
    <w:rsid w:val="00430369"/>
    <w:rsid w:val="00490EAD"/>
    <w:rsid w:val="004B3383"/>
    <w:rsid w:val="004E046A"/>
    <w:rsid w:val="0054611D"/>
    <w:rsid w:val="00554F41"/>
    <w:rsid w:val="005834EE"/>
    <w:rsid w:val="005D71BC"/>
    <w:rsid w:val="0062598A"/>
    <w:rsid w:val="006310DD"/>
    <w:rsid w:val="006A53EB"/>
    <w:rsid w:val="006B6716"/>
    <w:rsid w:val="006C70A8"/>
    <w:rsid w:val="0072463D"/>
    <w:rsid w:val="007256A8"/>
    <w:rsid w:val="007E0680"/>
    <w:rsid w:val="008A215A"/>
    <w:rsid w:val="008E7E14"/>
    <w:rsid w:val="008F7902"/>
    <w:rsid w:val="009C7122"/>
    <w:rsid w:val="009F7D0C"/>
    <w:rsid w:val="00A748B8"/>
    <w:rsid w:val="00AE31CB"/>
    <w:rsid w:val="00B00547"/>
    <w:rsid w:val="00B307A5"/>
    <w:rsid w:val="00B46CF2"/>
    <w:rsid w:val="00BA2E5A"/>
    <w:rsid w:val="00BC6E8A"/>
    <w:rsid w:val="00C17C06"/>
    <w:rsid w:val="00C259C1"/>
    <w:rsid w:val="00C3549C"/>
    <w:rsid w:val="00CE0786"/>
    <w:rsid w:val="00CE55F7"/>
    <w:rsid w:val="00D4512F"/>
    <w:rsid w:val="00D500B6"/>
    <w:rsid w:val="00D555E5"/>
    <w:rsid w:val="00D76860"/>
    <w:rsid w:val="00DB2FCC"/>
    <w:rsid w:val="00E032EB"/>
    <w:rsid w:val="00E335A7"/>
    <w:rsid w:val="00F00515"/>
    <w:rsid w:val="00F53609"/>
    <w:rsid w:val="00F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229234-FC10-4474-B987-C35B3D5D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2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35A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33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35A7"/>
    <w:rPr>
      <w:rFonts w:ascii="Times New Roman" w:hAnsi="Times New Roman"/>
      <w:kern w:val="2"/>
    </w:rPr>
  </w:style>
  <w:style w:type="table" w:styleId="a7">
    <w:name w:val="Table Grid"/>
    <w:basedOn w:val="a1"/>
    <w:uiPriority w:val="59"/>
    <w:rsid w:val="001A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B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44B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21B-F062-4501-AEB0-29EC248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4</DocSecurity>
  <Lines>3</Lines>
  <Paragraphs>1</Paragraphs>
  <ScaleCrop>false</ScaleCrop>
  <Company>NHI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NHI</dc:creator>
  <cp:keywords/>
  <cp:lastModifiedBy>Li DrEAm</cp:lastModifiedBy>
  <cp:revision>2</cp:revision>
  <cp:lastPrinted>2020-01-20T08:33:00Z</cp:lastPrinted>
  <dcterms:created xsi:type="dcterms:W3CDTF">2020-02-13T06:49:00Z</dcterms:created>
  <dcterms:modified xsi:type="dcterms:W3CDTF">2020-02-13T06:49:00Z</dcterms:modified>
</cp:coreProperties>
</file>